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08" w:rsidRPr="000C0208" w:rsidRDefault="0025052B" w:rsidP="000C0208">
      <w:pPr>
        <w:spacing w:after="0" w:line="240" w:lineRule="auto"/>
        <w:jc w:val="center"/>
        <w:rPr>
          <w:i/>
        </w:rPr>
      </w:pPr>
      <w:bookmarkStart w:id="0" w:name="_GoBack"/>
      <w:bookmarkEnd w:id="0"/>
      <w:r w:rsidRPr="0025052B">
        <w:rPr>
          <w:rFonts w:ascii="Calibri" w:eastAsia="Calibri" w:hAnsi="Calibri" w:cs="Calibri"/>
          <w:noProof/>
          <w:position w:val="-1"/>
          <w:lang w:eastAsia="pt-PT"/>
        </w:rPr>
        <w:drawing>
          <wp:anchor distT="0" distB="0" distL="114300" distR="114300" simplePos="0" relativeHeight="251676672" behindDoc="0" locked="0" layoutInCell="1" hidden="0" allowOverlap="1" wp14:anchorId="0B4C5F46" wp14:editId="0BEFB87B">
            <wp:simplePos x="0" y="0"/>
            <wp:positionH relativeFrom="column">
              <wp:posOffset>335915</wp:posOffset>
            </wp:positionH>
            <wp:positionV relativeFrom="paragraph">
              <wp:posOffset>118110</wp:posOffset>
            </wp:positionV>
            <wp:extent cx="1473835" cy="44323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 t="19297" b="19297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443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4624" behindDoc="0" locked="0" layoutInCell="1" allowOverlap="1" wp14:anchorId="30D8E980" wp14:editId="0C82A6F9">
            <wp:simplePos x="0" y="0"/>
            <wp:positionH relativeFrom="column">
              <wp:posOffset>4873625</wp:posOffset>
            </wp:positionH>
            <wp:positionV relativeFrom="paragraph">
              <wp:posOffset>23495</wp:posOffset>
            </wp:positionV>
            <wp:extent cx="1350010" cy="537845"/>
            <wp:effectExtent l="0" t="0" r="2540" b="0"/>
            <wp:wrapSquare wrapText="bothSides"/>
            <wp:docPr id="7" name="Imagem 7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TIP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208" w:rsidRDefault="000C0208" w:rsidP="000C0208">
      <w:pPr>
        <w:spacing w:after="0" w:line="480" w:lineRule="auto"/>
        <w:rPr>
          <w:i/>
        </w:rPr>
      </w:pPr>
      <w:r>
        <w:rPr>
          <w:i/>
        </w:rPr>
        <w:t xml:space="preserve">     </w:t>
      </w:r>
    </w:p>
    <w:p w:rsidR="0025052B" w:rsidRDefault="0025052B" w:rsidP="002505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0C0208" w:rsidRPr="00E2688B" w:rsidRDefault="0025052B" w:rsidP="002505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0C0208" w:rsidRPr="00E2688B">
        <w:rPr>
          <w:b/>
          <w:sz w:val="28"/>
          <w:szCs w:val="28"/>
        </w:rPr>
        <w:t>AÇÃO SOCIAL ESCOLAR</w:t>
      </w:r>
      <w:r>
        <w:rPr>
          <w:b/>
          <w:sz w:val="28"/>
          <w:szCs w:val="28"/>
        </w:rPr>
        <w:t xml:space="preserve"> – Auxílios Económicos</w:t>
      </w:r>
    </w:p>
    <w:p w:rsidR="006C3607" w:rsidRPr="0081027D" w:rsidRDefault="00C43080" w:rsidP="00220E35">
      <w:pPr>
        <w:spacing w:line="240" w:lineRule="auto"/>
        <w:jc w:val="center"/>
        <w:rPr>
          <w:sz w:val="8"/>
          <w:szCs w:val="8"/>
        </w:rPr>
      </w:pPr>
      <w:r w:rsidRPr="0081027D">
        <w:rPr>
          <w:noProof/>
          <w:sz w:val="8"/>
          <w:szCs w:val="8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06612</wp:posOffset>
                </wp:positionH>
                <wp:positionV relativeFrom="paragraph">
                  <wp:posOffset>4445</wp:posOffset>
                </wp:positionV>
                <wp:extent cx="1885315" cy="304800"/>
                <wp:effectExtent l="0" t="0" r="19685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07" w:rsidRDefault="006C3607" w:rsidP="006C3607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Ano </w:t>
                            </w:r>
                            <w:proofErr w:type="gramStart"/>
                            <w:r>
                              <w:t>Letivo</w:t>
                            </w:r>
                            <w:r w:rsidR="00BB587D">
                              <w:t xml:space="preserve"> </w:t>
                            </w:r>
                            <w:r>
                              <w:t xml:space="preserve"> 20</w:t>
                            </w:r>
                            <w:proofErr w:type="gramEnd"/>
                            <w:r>
                              <w:t xml:space="preserve"> _</w:t>
                            </w:r>
                            <w:r w:rsidR="00220E35">
                              <w:t>_</w:t>
                            </w:r>
                            <w:r>
                              <w:t>__/ 20 _</w:t>
                            </w:r>
                            <w:r w:rsidR="00220E35">
                              <w:t>_</w:t>
                            </w:r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4.2pt;margin-top:.35pt;width:148.4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">
                <v:textbox>
                  <w:txbxContent>
                    <w:p w:rsidR="006C3607" w:rsidRDefault="006C3607" w:rsidP="006C3607">
                      <w:pPr>
                        <w:spacing w:line="240" w:lineRule="auto"/>
                        <w:jc w:val="center"/>
                      </w:pPr>
                      <w:r>
                        <w:t xml:space="preserve">Ano </w:t>
                      </w:r>
                      <w:proofErr w:type="gramStart"/>
                      <w:r>
                        <w:t>Letivo</w:t>
                      </w:r>
                      <w:r w:rsidR="00BB587D">
                        <w:t xml:space="preserve"> </w:t>
                      </w:r>
                      <w:r>
                        <w:t xml:space="preserve"> 20</w:t>
                      </w:r>
                      <w:proofErr w:type="gramEnd"/>
                      <w:r>
                        <w:t xml:space="preserve"> _</w:t>
                      </w:r>
                      <w:r w:rsidR="00220E35">
                        <w:t>_</w:t>
                      </w:r>
                      <w:r>
                        <w:t>__/ 20 _</w:t>
                      </w:r>
                      <w:r w:rsidR="00220E35">
                        <w:t>_</w:t>
                      </w:r>
                      <w: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6C3607" w:rsidRPr="0081027D">
        <w:rPr>
          <w:sz w:val="8"/>
          <w:szCs w:val="8"/>
        </w:rPr>
        <w:t xml:space="preserve">                                                    </w:t>
      </w:r>
      <w:r w:rsidR="00220E35" w:rsidRPr="0081027D">
        <w:rPr>
          <w:sz w:val="8"/>
          <w:szCs w:val="8"/>
        </w:rPr>
        <w:t xml:space="preserve">                           </w:t>
      </w:r>
    </w:p>
    <w:p w:rsidR="00E2688B" w:rsidRPr="007E435F" w:rsidRDefault="00C43080" w:rsidP="00E2688B">
      <w:pPr>
        <w:spacing w:line="24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01930</wp:posOffset>
                </wp:positionV>
                <wp:extent cx="6866890" cy="2667000"/>
                <wp:effectExtent l="0" t="0" r="1016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D7F" w:rsidRDefault="00F71D7F" w:rsidP="00F71D7F">
                            <w:pPr>
                              <w:spacing w:line="240" w:lineRule="auto"/>
                            </w:pPr>
                            <w:r>
                              <w:t>Nome do Aluno:_____________________________________________________________. Processo n.º __________</w:t>
                            </w:r>
                          </w:p>
                          <w:p w:rsidR="006C3607" w:rsidRDefault="006C3607" w:rsidP="00F71D7F">
                            <w:pPr>
                              <w:spacing w:line="240" w:lineRule="auto"/>
                            </w:pPr>
                            <w:r>
                              <w:t xml:space="preserve">Ano/Turma que frequenta: _____.º Ano / Turma ____ </w:t>
                            </w:r>
                            <w:r w:rsidR="0025052B">
                              <w:t>Escola que frequenta:</w:t>
                            </w:r>
                            <w:r w:rsidR="00AC6D49">
                              <w:t xml:space="preserve"> _________________________________</w:t>
                            </w:r>
                            <w:r>
                              <w:t xml:space="preserve">                  </w:t>
                            </w:r>
                          </w:p>
                          <w:p w:rsidR="00F71D7F" w:rsidRDefault="00F71D7F" w:rsidP="00F71D7F">
                            <w:pPr>
                              <w:spacing w:line="240" w:lineRule="auto"/>
                            </w:pPr>
                            <w:r>
                              <w:t xml:space="preserve">Portador do Cartão de Cidadão n.º ________________, Data de Nascimento ____/____/____ </w:t>
                            </w:r>
                          </w:p>
                          <w:p w:rsidR="0025052B" w:rsidRDefault="00F71D7F" w:rsidP="00F71D7F">
                            <w:pPr>
                              <w:spacing w:line="240" w:lineRule="auto"/>
                            </w:pPr>
                            <w:r>
                              <w:t xml:space="preserve">Natural de </w:t>
                            </w:r>
                            <w:proofErr w:type="gramStart"/>
                            <w:r>
                              <w:t>_______________________,  Concelho</w:t>
                            </w:r>
                            <w:proofErr w:type="gramEnd"/>
                            <w:r>
                              <w:t xml:space="preserve"> de _________________________</w:t>
                            </w:r>
                          </w:p>
                          <w:p w:rsidR="00F71D7F" w:rsidRDefault="0025052B" w:rsidP="00F71D7F">
                            <w:pPr>
                              <w:spacing w:line="240" w:lineRule="auto"/>
                            </w:pPr>
                            <w:r>
                              <w:t xml:space="preserve">Nome do Pai </w:t>
                            </w:r>
                            <w:r w:rsidR="003845E5">
                              <w:t>____________________________________________________________________________________</w:t>
                            </w:r>
                          </w:p>
                          <w:p w:rsidR="003845E5" w:rsidRDefault="0025052B" w:rsidP="00F71D7F">
                            <w:pPr>
                              <w:spacing w:line="240" w:lineRule="auto"/>
                            </w:pPr>
                            <w:r>
                              <w:t>Nome da Mãe_</w:t>
                            </w:r>
                            <w:r w:rsidR="003845E5">
                              <w:t>__________________________________________________________________________________</w:t>
                            </w:r>
                          </w:p>
                          <w:p w:rsidR="003845E5" w:rsidRDefault="0025052B" w:rsidP="00F71D7F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Morada  do</w:t>
                            </w:r>
                            <w:proofErr w:type="gramEnd"/>
                            <w:r>
                              <w:t xml:space="preserve"> Agregado Familiar___</w:t>
                            </w:r>
                            <w:r w:rsidR="00F71D7F">
                              <w:t>________________</w:t>
                            </w:r>
                            <w:r w:rsidR="003845E5">
                              <w:t>_____________________________________________</w:t>
                            </w:r>
                            <w:r w:rsidR="00F71D7F">
                              <w:t>_______</w:t>
                            </w:r>
                          </w:p>
                          <w:p w:rsidR="00F71D7F" w:rsidRDefault="003845E5" w:rsidP="00F71D7F">
                            <w:pPr>
                              <w:spacing w:line="240" w:lineRule="auto"/>
                            </w:pPr>
                            <w:r>
                              <w:t xml:space="preserve">Código Postal </w:t>
                            </w:r>
                            <w:r w:rsidR="00F71D7F">
                              <w:t>_______ - _</w:t>
                            </w:r>
                            <w:r>
                              <w:t>_</w:t>
                            </w:r>
                            <w:r w:rsidR="00F71D7F">
                              <w:t>___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F71D7F">
                              <w:t>Localidade</w:t>
                            </w:r>
                            <w:r w:rsidR="00220E35">
                              <w:t xml:space="preserve"> </w:t>
                            </w:r>
                            <w:r w:rsidR="00F71D7F">
                              <w:t xml:space="preserve"> _____________________</w:t>
                            </w:r>
                            <w:proofErr w:type="gramEnd"/>
                          </w:p>
                          <w:p w:rsidR="00F71D7F" w:rsidRDefault="00F71D7F" w:rsidP="00F71D7F">
                            <w:pPr>
                              <w:spacing w:line="240" w:lineRule="auto"/>
                            </w:pPr>
                            <w:r>
                              <w:t>Telefone/Telemóvel _____________________/___________________________</w:t>
                            </w: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F71D7F" w:rsidRDefault="00F71D7F" w:rsidP="00F71D7F">
                            <w:pPr>
                              <w:spacing w:line="240" w:lineRule="auto"/>
                            </w:pPr>
                          </w:p>
                          <w:p w:rsidR="00F71D7F" w:rsidRDefault="00F71D7F" w:rsidP="00F71D7F">
                            <w:pPr>
                              <w:spacing w:line="240" w:lineRule="auto"/>
                            </w:pPr>
                          </w:p>
                          <w:p w:rsidR="0015237B" w:rsidRDefault="0015237B"/>
                          <w:p w:rsidR="0015237B" w:rsidRDefault="0015237B"/>
                          <w:p w:rsidR="0015237B" w:rsidRDefault="0015237B"/>
                          <w:p w:rsidR="0015237B" w:rsidRDefault="0015237B"/>
                          <w:p w:rsidR="0015237B" w:rsidRDefault="0015237B"/>
                          <w:p w:rsidR="0015237B" w:rsidRDefault="0015237B"/>
                          <w:p w:rsidR="0015237B" w:rsidRDefault="0015237B"/>
                          <w:p w:rsidR="0015237B" w:rsidRDefault="001523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2.4pt;margin-top:15.9pt;width:540.7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">
                <v:textbox>
                  <w:txbxContent>
                    <w:p w:rsidR="00F71D7F" w:rsidRDefault="00F71D7F" w:rsidP="00F71D7F">
                      <w:pPr>
                        <w:spacing w:line="240" w:lineRule="auto"/>
                      </w:pPr>
                      <w:r>
                        <w:t>Nome do Aluno:_____________________________________________________________. Processo n.º __________</w:t>
                      </w:r>
                    </w:p>
                    <w:p w:rsidR="006C3607" w:rsidRDefault="006C3607" w:rsidP="00F71D7F">
                      <w:pPr>
                        <w:spacing w:line="240" w:lineRule="auto"/>
                      </w:pPr>
                      <w:r>
                        <w:t xml:space="preserve">Ano/Turma que frequenta: _____.º Ano / Turma ____ </w:t>
                      </w:r>
                      <w:r w:rsidR="0025052B">
                        <w:t>Escola que frequenta:</w:t>
                      </w:r>
                      <w:r w:rsidR="00AC6D49">
                        <w:t xml:space="preserve"> _________________________________</w:t>
                      </w:r>
                      <w:r>
                        <w:t xml:space="preserve">                  </w:t>
                      </w:r>
                    </w:p>
                    <w:p w:rsidR="00F71D7F" w:rsidRDefault="00F71D7F" w:rsidP="00F71D7F">
                      <w:pPr>
                        <w:spacing w:line="240" w:lineRule="auto"/>
                      </w:pPr>
                      <w:r>
                        <w:t xml:space="preserve">Portador do Cartão de Cidadão n.º ________________, Data de Nascimento ____/____/____ </w:t>
                      </w:r>
                    </w:p>
                    <w:p w:rsidR="0025052B" w:rsidRDefault="00F71D7F" w:rsidP="00F71D7F">
                      <w:pPr>
                        <w:spacing w:line="240" w:lineRule="auto"/>
                      </w:pPr>
                      <w:r>
                        <w:t xml:space="preserve">Natural de </w:t>
                      </w:r>
                      <w:proofErr w:type="gramStart"/>
                      <w:r>
                        <w:t>_______________________,  Concelho</w:t>
                      </w:r>
                      <w:proofErr w:type="gramEnd"/>
                      <w:r>
                        <w:t xml:space="preserve"> de _________________________</w:t>
                      </w:r>
                    </w:p>
                    <w:p w:rsidR="00F71D7F" w:rsidRDefault="0025052B" w:rsidP="00F71D7F">
                      <w:pPr>
                        <w:spacing w:line="240" w:lineRule="auto"/>
                      </w:pPr>
                      <w:r>
                        <w:t xml:space="preserve">Nome do Pai </w:t>
                      </w:r>
                      <w:r w:rsidR="003845E5">
                        <w:t>____________________________________________________________________________________</w:t>
                      </w:r>
                    </w:p>
                    <w:p w:rsidR="003845E5" w:rsidRDefault="0025052B" w:rsidP="00F71D7F">
                      <w:pPr>
                        <w:spacing w:line="240" w:lineRule="auto"/>
                      </w:pPr>
                      <w:r>
                        <w:t>Nome da Mãe_</w:t>
                      </w:r>
                      <w:r w:rsidR="003845E5">
                        <w:t>__________________________________________________________________________________</w:t>
                      </w:r>
                    </w:p>
                    <w:p w:rsidR="003845E5" w:rsidRDefault="0025052B" w:rsidP="00F71D7F">
                      <w:pPr>
                        <w:spacing w:line="240" w:lineRule="auto"/>
                      </w:pPr>
                      <w:proofErr w:type="gramStart"/>
                      <w:r>
                        <w:t>Morada  do</w:t>
                      </w:r>
                      <w:proofErr w:type="gramEnd"/>
                      <w:r>
                        <w:t xml:space="preserve"> Agregado Familiar___</w:t>
                      </w:r>
                      <w:r w:rsidR="00F71D7F">
                        <w:t>________________</w:t>
                      </w:r>
                      <w:r w:rsidR="003845E5">
                        <w:t>_____________________________________________</w:t>
                      </w:r>
                      <w:r w:rsidR="00F71D7F">
                        <w:t>_______</w:t>
                      </w:r>
                    </w:p>
                    <w:p w:rsidR="00F71D7F" w:rsidRDefault="003845E5" w:rsidP="00F71D7F">
                      <w:pPr>
                        <w:spacing w:line="240" w:lineRule="auto"/>
                      </w:pPr>
                      <w:r>
                        <w:t xml:space="preserve">Código Postal </w:t>
                      </w:r>
                      <w:r w:rsidR="00F71D7F">
                        <w:t>_______ - _</w:t>
                      </w:r>
                      <w:r>
                        <w:t>_</w:t>
                      </w:r>
                      <w:r w:rsidR="00F71D7F">
                        <w:t>___</w:t>
                      </w:r>
                      <w:r>
                        <w:t xml:space="preserve"> </w:t>
                      </w:r>
                      <w:proofErr w:type="gramStart"/>
                      <w:r w:rsidR="00F71D7F">
                        <w:t>Localidade</w:t>
                      </w:r>
                      <w:r w:rsidR="00220E35">
                        <w:t xml:space="preserve"> </w:t>
                      </w:r>
                      <w:r w:rsidR="00F71D7F">
                        <w:t xml:space="preserve"> _____________________</w:t>
                      </w:r>
                      <w:proofErr w:type="gramEnd"/>
                    </w:p>
                    <w:p w:rsidR="00F71D7F" w:rsidRDefault="00F71D7F" w:rsidP="00F71D7F">
                      <w:pPr>
                        <w:spacing w:line="240" w:lineRule="auto"/>
                      </w:pPr>
                      <w:r>
                        <w:t>Telefone/Telemóvel _____________________/___________________________</w:t>
                      </w: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  <w:r>
                        <w:t>2</w:t>
                      </w: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  <w:r>
                        <w:t>2</w:t>
                      </w: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F71D7F" w:rsidRDefault="00F71D7F" w:rsidP="00F71D7F">
                      <w:pPr>
                        <w:spacing w:line="240" w:lineRule="auto"/>
                      </w:pPr>
                    </w:p>
                    <w:p w:rsidR="00F71D7F" w:rsidRDefault="00F71D7F" w:rsidP="00F71D7F">
                      <w:pPr>
                        <w:spacing w:line="240" w:lineRule="auto"/>
                      </w:pPr>
                    </w:p>
                    <w:p w:rsidR="0015237B" w:rsidRDefault="0015237B"/>
                    <w:p w:rsidR="0015237B" w:rsidRDefault="0015237B"/>
                    <w:p w:rsidR="0015237B" w:rsidRDefault="0015237B"/>
                    <w:p w:rsidR="0015237B" w:rsidRDefault="0015237B"/>
                    <w:p w:rsidR="0015237B" w:rsidRDefault="0015237B"/>
                    <w:p w:rsidR="0015237B" w:rsidRDefault="0015237B"/>
                    <w:p w:rsidR="0015237B" w:rsidRDefault="0015237B"/>
                    <w:p w:rsidR="0015237B" w:rsidRDefault="0015237B"/>
                  </w:txbxContent>
                </v:textbox>
              </v:shape>
            </w:pict>
          </mc:Fallback>
        </mc:AlternateContent>
      </w:r>
      <w:r w:rsidR="00E2688B" w:rsidRPr="007E435F">
        <w:rPr>
          <w:b/>
        </w:rPr>
        <w:t>Identificação</w:t>
      </w:r>
      <w:r w:rsidR="003845E5" w:rsidRPr="007E435F">
        <w:rPr>
          <w:b/>
        </w:rPr>
        <w:t xml:space="preserve"> do Aluno</w:t>
      </w:r>
    </w:p>
    <w:p w:rsidR="00E2688B" w:rsidRDefault="00F71D7F" w:rsidP="00E2688B">
      <w:pPr>
        <w:spacing w:line="240" w:lineRule="auto"/>
      </w:pPr>
      <w:r>
        <w:t xml:space="preserve">                                                                           </w:t>
      </w:r>
    </w:p>
    <w:p w:rsidR="003845E5" w:rsidRDefault="003845E5" w:rsidP="00E2688B">
      <w:pPr>
        <w:spacing w:line="240" w:lineRule="auto"/>
      </w:pPr>
    </w:p>
    <w:p w:rsidR="003845E5" w:rsidRDefault="003845E5" w:rsidP="00E2688B">
      <w:pPr>
        <w:spacing w:line="240" w:lineRule="auto"/>
      </w:pPr>
    </w:p>
    <w:p w:rsidR="003845E5" w:rsidRDefault="003845E5" w:rsidP="00E2688B">
      <w:pPr>
        <w:spacing w:line="240" w:lineRule="auto"/>
      </w:pPr>
    </w:p>
    <w:p w:rsidR="003845E5" w:rsidRDefault="003845E5" w:rsidP="00E2688B">
      <w:pPr>
        <w:spacing w:line="240" w:lineRule="auto"/>
      </w:pPr>
    </w:p>
    <w:p w:rsidR="003845E5" w:rsidRDefault="003845E5" w:rsidP="00E2688B">
      <w:pPr>
        <w:spacing w:line="240" w:lineRule="auto"/>
      </w:pPr>
    </w:p>
    <w:p w:rsidR="003845E5" w:rsidRDefault="003845E5" w:rsidP="00E2688B">
      <w:pPr>
        <w:spacing w:line="240" w:lineRule="auto"/>
      </w:pPr>
    </w:p>
    <w:p w:rsidR="003845E5" w:rsidRDefault="003845E5" w:rsidP="00E2688B">
      <w:pPr>
        <w:spacing w:line="240" w:lineRule="auto"/>
      </w:pPr>
    </w:p>
    <w:p w:rsidR="00220E35" w:rsidRDefault="00220E35" w:rsidP="00E2688B">
      <w:pPr>
        <w:spacing w:line="240" w:lineRule="auto"/>
      </w:pPr>
    </w:p>
    <w:p w:rsidR="003845E5" w:rsidRPr="007E435F" w:rsidRDefault="003845E5" w:rsidP="007E435F">
      <w:pPr>
        <w:spacing w:after="0" w:line="240" w:lineRule="auto"/>
        <w:rPr>
          <w:b/>
        </w:rPr>
      </w:pPr>
      <w:r w:rsidRPr="007E435F">
        <w:rPr>
          <w:b/>
        </w:rPr>
        <w:t>Identificação do Encarregado de Educação</w:t>
      </w:r>
    </w:p>
    <w:p w:rsidR="00220E35" w:rsidRDefault="00C43080" w:rsidP="00E2688B">
      <w:pPr>
        <w:spacing w:line="24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53340</wp:posOffset>
                </wp:positionV>
                <wp:extent cx="6876415" cy="1228725"/>
                <wp:effectExtent l="0" t="0" r="1968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E35" w:rsidRDefault="00220E35" w:rsidP="00220E35">
                            <w:pPr>
                              <w:spacing w:line="240" w:lineRule="auto"/>
                            </w:pPr>
                            <w:r>
                              <w:t>Nome Completo _________________________________________________________, Parentesco ______________</w:t>
                            </w:r>
                          </w:p>
                          <w:p w:rsidR="00220E35" w:rsidRDefault="00220E35" w:rsidP="00220E35">
                            <w:pPr>
                              <w:spacing w:line="240" w:lineRule="auto"/>
                            </w:pPr>
                            <w:r>
                              <w:t>Morada: ________________________________________________________________________________________</w:t>
                            </w:r>
                          </w:p>
                          <w:p w:rsidR="00220E35" w:rsidRDefault="00220E35" w:rsidP="00220E35">
                            <w:pPr>
                              <w:spacing w:line="240" w:lineRule="auto"/>
                            </w:pPr>
                            <w:r>
                              <w:t xml:space="preserve">Código Postal _______ - ______ </w:t>
                            </w:r>
                            <w:proofErr w:type="gramStart"/>
                            <w:r>
                              <w:t>Localidade  _____________________</w:t>
                            </w:r>
                            <w:proofErr w:type="gramEnd"/>
                          </w:p>
                          <w:p w:rsidR="00220E35" w:rsidRDefault="00220E35" w:rsidP="00220E35">
                            <w:pPr>
                              <w:spacing w:line="240" w:lineRule="auto"/>
                            </w:pPr>
                            <w:r>
                              <w:t>Telefone/Telemóvel _____________________/___________________________</w:t>
                            </w:r>
                          </w:p>
                          <w:p w:rsidR="00220E35" w:rsidRDefault="00220E35" w:rsidP="00220E3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1.65pt;margin-top:4.2pt;width:541.45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">
                <v:textbox>
                  <w:txbxContent>
                    <w:p w:rsidR="00220E35" w:rsidRDefault="00220E35" w:rsidP="00220E35">
                      <w:pPr>
                        <w:spacing w:line="240" w:lineRule="auto"/>
                      </w:pPr>
                      <w:r>
                        <w:t>Nome Completo _________________________________________________________, Parentesco ______________</w:t>
                      </w:r>
                    </w:p>
                    <w:p w:rsidR="00220E35" w:rsidRDefault="00220E35" w:rsidP="00220E35">
                      <w:pPr>
                        <w:spacing w:line="240" w:lineRule="auto"/>
                      </w:pPr>
                      <w:r>
                        <w:t>Morada: ________________________________________________________________________________________</w:t>
                      </w:r>
                    </w:p>
                    <w:p w:rsidR="00220E35" w:rsidRDefault="00220E35" w:rsidP="00220E35">
                      <w:pPr>
                        <w:spacing w:line="240" w:lineRule="auto"/>
                      </w:pPr>
                      <w:r>
                        <w:t xml:space="preserve">Código Postal _______ - ______ </w:t>
                      </w:r>
                      <w:proofErr w:type="gramStart"/>
                      <w:r>
                        <w:t>Localidade  _____________________</w:t>
                      </w:r>
                      <w:proofErr w:type="gramEnd"/>
                    </w:p>
                    <w:p w:rsidR="00220E35" w:rsidRDefault="00220E35" w:rsidP="00220E35">
                      <w:pPr>
                        <w:spacing w:line="240" w:lineRule="auto"/>
                      </w:pPr>
                      <w:r>
                        <w:t>Telefone/Telemóvel _____________________/___________________________</w:t>
                      </w:r>
                    </w:p>
                    <w:p w:rsidR="00220E35" w:rsidRDefault="00220E35" w:rsidP="00220E3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20E35">
        <w:t xml:space="preserve"> </w:t>
      </w:r>
    </w:p>
    <w:p w:rsidR="003845E5" w:rsidRDefault="003845E5" w:rsidP="00E2688B">
      <w:pPr>
        <w:spacing w:line="240" w:lineRule="auto"/>
      </w:pPr>
    </w:p>
    <w:p w:rsidR="007E435F" w:rsidRDefault="007E435F" w:rsidP="00E2688B">
      <w:pPr>
        <w:spacing w:line="240" w:lineRule="auto"/>
      </w:pPr>
    </w:p>
    <w:p w:rsidR="007E435F" w:rsidRDefault="007E435F" w:rsidP="00E2688B">
      <w:pPr>
        <w:spacing w:line="240" w:lineRule="auto"/>
      </w:pPr>
    </w:p>
    <w:p w:rsidR="007E435F" w:rsidRDefault="007E435F" w:rsidP="007E435F">
      <w:pPr>
        <w:spacing w:after="0" w:line="240" w:lineRule="auto"/>
        <w:rPr>
          <w:b/>
        </w:rPr>
      </w:pPr>
    </w:p>
    <w:p w:rsidR="007E435F" w:rsidRDefault="007E435F" w:rsidP="007E435F">
      <w:pPr>
        <w:spacing w:after="0" w:line="240" w:lineRule="auto"/>
        <w:rPr>
          <w:b/>
        </w:rPr>
      </w:pPr>
      <w:r>
        <w:rPr>
          <w:b/>
        </w:rPr>
        <w:t>Termo de Responsabilidade</w:t>
      </w:r>
    </w:p>
    <w:p w:rsidR="007E435F" w:rsidRDefault="00C43080" w:rsidP="007E435F">
      <w:pPr>
        <w:spacing w:after="0" w:line="24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6355</wp:posOffset>
                </wp:positionV>
                <wp:extent cx="6876415" cy="1809750"/>
                <wp:effectExtent l="0" t="0" r="19685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5F" w:rsidRDefault="00D95375" w:rsidP="00D95375">
                            <w:pPr>
                              <w:spacing w:after="0" w:line="240" w:lineRule="auto"/>
                            </w:pPr>
                            <w:r>
                              <w:t>Pretendo que o meu educando be</w:t>
                            </w:r>
                            <w:r w:rsidR="003B1988">
                              <w:t xml:space="preserve">neficie de auxílios </w:t>
                            </w:r>
                            <w:proofErr w:type="gramStart"/>
                            <w:r w:rsidR="003B1988">
                              <w:t>económicos</w:t>
                            </w:r>
                            <w:r w:rsidR="00600EC4">
                              <w:t xml:space="preserve">                                                                         </w:t>
                            </w:r>
                            <w:r w:rsidR="00600EC4" w:rsidRPr="00600EC4"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proofErr w:type="gramEnd"/>
                            <w:r w:rsidR="00600EC4" w:rsidRPr="00600EC4">
                              <w:rPr>
                                <w:sz w:val="16"/>
                                <w:szCs w:val="16"/>
                              </w:rPr>
                              <w:t xml:space="preserve">º       </w:t>
                            </w:r>
                            <w:r w:rsidR="00600EC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600EC4" w:rsidRPr="00600EC4">
                              <w:rPr>
                                <w:sz w:val="16"/>
                                <w:szCs w:val="16"/>
                              </w:rPr>
                              <w:t>2.º</w:t>
                            </w:r>
                          </w:p>
                          <w:p w:rsidR="00D95375" w:rsidRDefault="00D95375" w:rsidP="00D95375">
                            <w:pPr>
                              <w:spacing w:after="0" w:line="240" w:lineRule="auto"/>
                            </w:pPr>
                            <w:r>
                              <w:t xml:space="preserve">Escalão </w:t>
                            </w:r>
                            <w:proofErr w:type="gramStart"/>
                            <w:r>
                              <w:t>de  Abono</w:t>
                            </w:r>
                            <w:proofErr w:type="gramEnd"/>
                            <w:r>
                              <w:t xml:space="preserve"> de Família do ano da Candidatura………</w:t>
                            </w:r>
                            <w:r w:rsidR="003B1988">
                              <w:t xml:space="preserve">………………………………………………………………………            </w:t>
                            </w:r>
                            <w:r w:rsidR="00600EC4">
                              <w:t xml:space="preserve">          </w:t>
                            </w:r>
                          </w:p>
                          <w:p w:rsidR="00600EC4" w:rsidRPr="0092591F" w:rsidRDefault="00600EC4" w:rsidP="00600EC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92591F">
                              <w:rPr>
                                <w:b/>
                                <w:i/>
                              </w:rPr>
                              <w:t>(</w:t>
                            </w:r>
                            <w:r w:rsidRPr="0092591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Comprovar mediante declaração da Segurança Social ou Entidade Empregadora do presente ano)</w:t>
                            </w:r>
                          </w:p>
                          <w:p w:rsidR="00600EC4" w:rsidRDefault="00600EC4" w:rsidP="00600EC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O Encarregado de Educação assume a inteira responsabilidade nos termos da lei, pela exatidão de todas as declarações constantes deste boletim. Falsas declarações implicam, para além de procedimento legal, imediato cancelamento dos subsídios atribuídos e reposição dos já recebidos.</w:t>
                            </w:r>
                          </w:p>
                          <w:p w:rsidR="0092591F" w:rsidRDefault="0092591F" w:rsidP="00600EC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                                                                                                                          O Encarregado de Educação,</w:t>
                            </w:r>
                          </w:p>
                          <w:p w:rsidR="0092591F" w:rsidRDefault="0092591F" w:rsidP="00600EC4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92591F" w:rsidRDefault="0092591F" w:rsidP="00600EC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 ____/____/</w:t>
                            </w:r>
                            <w:proofErr w:type="gramStart"/>
                            <w:r>
                              <w:t xml:space="preserve">____                                  </w:t>
                            </w:r>
                            <w:r w:rsidR="005902E0">
                              <w:t xml:space="preserve">                              </w:t>
                            </w:r>
                            <w:r w:rsidR="00FE096D">
                              <w:t>_</w:t>
                            </w:r>
                            <w:r>
                              <w:t>_</w:t>
                            </w:r>
                            <w:r w:rsidR="005902E0">
                              <w:t>_____</w:t>
                            </w:r>
                            <w:r w:rsidR="00FE096D">
                              <w:t>__</w:t>
                            </w:r>
                            <w:r w:rsidR="005902E0">
                              <w:t>_</w:t>
                            </w:r>
                            <w:r w:rsidR="00FE096D">
                              <w:t>__</w:t>
                            </w:r>
                            <w:r w:rsidR="00DC0FC7">
                              <w:t>_</w:t>
                            </w:r>
                            <w:r w:rsidR="00FE096D">
                              <w:t>____</w:t>
                            </w:r>
                            <w:r w:rsidR="005902E0">
                              <w:t>__</w:t>
                            </w:r>
                            <w:r w:rsidR="00FE096D">
                              <w:t>__</w:t>
                            </w:r>
                            <w:r w:rsidR="005902E0">
                              <w:t>____</w:t>
                            </w:r>
                            <w:r w:rsidR="00FE096D">
                              <w:t>__</w:t>
                            </w:r>
                            <w:r>
                              <w:t>___</w:t>
                            </w:r>
                            <w:r w:rsidR="00FE096D">
                              <w:t>__</w:t>
                            </w:r>
                            <w:r>
                              <w:t>_________</w:t>
                            </w:r>
                            <w:proofErr w:type="gramEnd"/>
                          </w:p>
                          <w:p w:rsidR="0092591F" w:rsidRPr="0092591F" w:rsidRDefault="0092591F" w:rsidP="0092591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2591F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</w:t>
                            </w:r>
                            <w:r w:rsidR="005902E0"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92591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2591F">
                              <w:rPr>
                                <w:i/>
                                <w:sz w:val="16"/>
                                <w:szCs w:val="16"/>
                              </w:rPr>
                              <w:t>(Assinatu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1.65pt;margin-top:3.65pt;width:541.45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">
                <v:textbox>
                  <w:txbxContent>
                    <w:p w:rsidR="007E435F" w:rsidRDefault="00D95375" w:rsidP="00D95375">
                      <w:pPr>
                        <w:spacing w:after="0" w:line="240" w:lineRule="auto"/>
                      </w:pPr>
                      <w:r>
                        <w:t>Pretendo que o meu educando be</w:t>
                      </w:r>
                      <w:r w:rsidR="003B1988">
                        <w:t xml:space="preserve">neficie de auxílios </w:t>
                      </w:r>
                      <w:proofErr w:type="gramStart"/>
                      <w:r w:rsidR="003B1988">
                        <w:t>económicos</w:t>
                      </w:r>
                      <w:r w:rsidR="00600EC4">
                        <w:t xml:space="preserve">                                                                         </w:t>
                      </w:r>
                      <w:r w:rsidR="00600EC4" w:rsidRPr="00600EC4">
                        <w:rPr>
                          <w:sz w:val="16"/>
                          <w:szCs w:val="16"/>
                        </w:rPr>
                        <w:t>1.</w:t>
                      </w:r>
                      <w:proofErr w:type="gramEnd"/>
                      <w:r w:rsidR="00600EC4" w:rsidRPr="00600EC4">
                        <w:rPr>
                          <w:sz w:val="16"/>
                          <w:szCs w:val="16"/>
                        </w:rPr>
                        <w:t xml:space="preserve">º       </w:t>
                      </w:r>
                      <w:r w:rsidR="00600EC4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600EC4" w:rsidRPr="00600EC4">
                        <w:rPr>
                          <w:sz w:val="16"/>
                          <w:szCs w:val="16"/>
                        </w:rPr>
                        <w:t>2.º</w:t>
                      </w:r>
                    </w:p>
                    <w:p w:rsidR="00D95375" w:rsidRDefault="00D95375" w:rsidP="00D95375">
                      <w:pPr>
                        <w:spacing w:after="0" w:line="240" w:lineRule="auto"/>
                      </w:pPr>
                      <w:r>
                        <w:t xml:space="preserve">Escalão </w:t>
                      </w:r>
                      <w:proofErr w:type="gramStart"/>
                      <w:r>
                        <w:t>de  Abono</w:t>
                      </w:r>
                      <w:proofErr w:type="gramEnd"/>
                      <w:r>
                        <w:t xml:space="preserve"> de Família do ano da Candidatura………</w:t>
                      </w:r>
                      <w:r w:rsidR="003B1988">
                        <w:t xml:space="preserve">………………………………………………………………………            </w:t>
                      </w:r>
                      <w:r w:rsidR="00600EC4">
                        <w:t xml:space="preserve">          </w:t>
                      </w:r>
                    </w:p>
                    <w:p w:rsidR="00600EC4" w:rsidRPr="0092591F" w:rsidRDefault="00600EC4" w:rsidP="00600EC4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</w:rPr>
                      </w:pPr>
                      <w:r w:rsidRPr="0092591F">
                        <w:rPr>
                          <w:b/>
                          <w:i/>
                        </w:rPr>
                        <w:t>(</w:t>
                      </w:r>
                      <w:r w:rsidRPr="0092591F">
                        <w:rPr>
                          <w:b/>
                          <w:i/>
                          <w:sz w:val="16"/>
                          <w:szCs w:val="16"/>
                        </w:rPr>
                        <w:t>Comprovar mediante declaração da Segurança Social ou Entidade Empregadora do presente ano)</w:t>
                      </w:r>
                    </w:p>
                    <w:p w:rsidR="00600EC4" w:rsidRDefault="00600EC4" w:rsidP="00600EC4">
                      <w:pPr>
                        <w:spacing w:after="0" w:line="240" w:lineRule="auto"/>
                        <w:jc w:val="both"/>
                      </w:pPr>
                      <w:r>
                        <w:t>O Encarregado de Educação assume a inteira responsabilidade nos termos da lei, pela exatidão de todas as declarações constantes deste boletim. Falsas declarações implicam, para além de procedimento legal, imediato cancelamento dos subsídios atribuídos e reposição dos já recebidos.</w:t>
                      </w:r>
                    </w:p>
                    <w:p w:rsidR="0092591F" w:rsidRDefault="0092591F" w:rsidP="00600EC4">
                      <w:pPr>
                        <w:spacing w:after="0" w:line="240" w:lineRule="auto"/>
                        <w:jc w:val="both"/>
                      </w:pPr>
                      <w:r>
                        <w:t xml:space="preserve">                                                                                                                              O Encarregado de Educação,</w:t>
                      </w:r>
                    </w:p>
                    <w:p w:rsidR="0092591F" w:rsidRDefault="0092591F" w:rsidP="00600EC4">
                      <w:pPr>
                        <w:spacing w:after="0" w:line="240" w:lineRule="auto"/>
                        <w:jc w:val="both"/>
                      </w:pPr>
                    </w:p>
                    <w:p w:rsidR="0092591F" w:rsidRDefault="0092591F" w:rsidP="00600EC4">
                      <w:pPr>
                        <w:spacing w:after="0" w:line="240" w:lineRule="auto"/>
                        <w:jc w:val="both"/>
                      </w:pPr>
                      <w:r>
                        <w:t>Data ____/____/</w:t>
                      </w:r>
                      <w:proofErr w:type="gramStart"/>
                      <w:r>
                        <w:t xml:space="preserve">____                                  </w:t>
                      </w:r>
                      <w:r w:rsidR="005902E0">
                        <w:t xml:space="preserve">                              </w:t>
                      </w:r>
                      <w:r w:rsidR="00FE096D">
                        <w:t>_</w:t>
                      </w:r>
                      <w:r>
                        <w:t>_</w:t>
                      </w:r>
                      <w:r w:rsidR="005902E0">
                        <w:t>_____</w:t>
                      </w:r>
                      <w:r w:rsidR="00FE096D">
                        <w:t>__</w:t>
                      </w:r>
                      <w:r w:rsidR="005902E0">
                        <w:t>_</w:t>
                      </w:r>
                      <w:r w:rsidR="00FE096D">
                        <w:t>__</w:t>
                      </w:r>
                      <w:r w:rsidR="00DC0FC7">
                        <w:t>_</w:t>
                      </w:r>
                      <w:r w:rsidR="00FE096D">
                        <w:t>____</w:t>
                      </w:r>
                      <w:r w:rsidR="005902E0">
                        <w:t>__</w:t>
                      </w:r>
                      <w:r w:rsidR="00FE096D">
                        <w:t>__</w:t>
                      </w:r>
                      <w:r w:rsidR="005902E0">
                        <w:t>____</w:t>
                      </w:r>
                      <w:r w:rsidR="00FE096D">
                        <w:t>__</w:t>
                      </w:r>
                      <w:r>
                        <w:t>___</w:t>
                      </w:r>
                      <w:r w:rsidR="00FE096D">
                        <w:t>__</w:t>
                      </w:r>
                      <w:r>
                        <w:t>_________</w:t>
                      </w:r>
                      <w:proofErr w:type="gramEnd"/>
                    </w:p>
                    <w:p w:rsidR="0092591F" w:rsidRPr="0092591F" w:rsidRDefault="0092591F" w:rsidP="0092591F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92591F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</w:t>
                      </w:r>
                      <w:r w:rsidR="005902E0"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92591F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92591F">
                        <w:rPr>
                          <w:i/>
                          <w:sz w:val="16"/>
                          <w:szCs w:val="16"/>
                        </w:rPr>
                        <w:t>(Assinatura)</w:t>
                      </w:r>
                    </w:p>
                  </w:txbxContent>
                </v:textbox>
              </v:shape>
            </w:pict>
          </mc:Fallback>
        </mc:AlternateContent>
      </w:r>
    </w:p>
    <w:p w:rsidR="007E435F" w:rsidRDefault="00C43080" w:rsidP="007E435F">
      <w:pPr>
        <w:spacing w:after="0" w:line="24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50330</wp:posOffset>
                </wp:positionH>
                <wp:positionV relativeFrom="paragraph">
                  <wp:posOffset>113665</wp:posOffset>
                </wp:positionV>
                <wp:extent cx="180975" cy="200025"/>
                <wp:effectExtent l="0" t="0" r="28575" b="28575"/>
                <wp:wrapNone/>
                <wp:docPr id="16" name="Fluxograma: Process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BE0597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6" o:spid="_x0000_s1026" type="#_x0000_t109" style="position:absolute;margin-left:507.9pt;margin-top:8.95pt;width:14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" fillcolor="white [3201]" strokecolor="black [3200]" strokeweight=".25pt">
                <v:path arrowok="t"/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113665</wp:posOffset>
                </wp:positionV>
                <wp:extent cx="180975" cy="200025"/>
                <wp:effectExtent l="0" t="0" r="28575" b="28575"/>
                <wp:wrapNone/>
                <wp:docPr id="8" name="Fluxograma: Process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B5084C" id="Fluxograma: Processo 8" o:spid="_x0000_s1026" type="#_x0000_t109" style="position:absolute;margin-left:475.65pt;margin-top:8.95pt;width:14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" fillcolor="white [3201]" strokecolor="black [3200]" strokeweight=".25pt">
                <v:path arrowok="t"/>
              </v:shape>
            </w:pict>
          </mc:Fallback>
        </mc:AlternateContent>
      </w:r>
    </w:p>
    <w:p w:rsidR="007E435F" w:rsidRPr="007E435F" w:rsidRDefault="007E435F" w:rsidP="007E435F">
      <w:pPr>
        <w:spacing w:after="0" w:line="240" w:lineRule="auto"/>
        <w:rPr>
          <w:b/>
        </w:rPr>
      </w:pPr>
    </w:p>
    <w:p w:rsidR="007E435F" w:rsidRDefault="007E435F" w:rsidP="00E2688B">
      <w:pPr>
        <w:spacing w:line="240" w:lineRule="auto"/>
      </w:pPr>
    </w:p>
    <w:p w:rsidR="0092591F" w:rsidRDefault="0092591F" w:rsidP="00E2688B">
      <w:pPr>
        <w:spacing w:line="240" w:lineRule="auto"/>
      </w:pPr>
    </w:p>
    <w:p w:rsidR="0092591F" w:rsidRDefault="0092591F" w:rsidP="00E2688B">
      <w:pPr>
        <w:spacing w:line="240" w:lineRule="auto"/>
      </w:pPr>
    </w:p>
    <w:p w:rsidR="0092591F" w:rsidRDefault="0092591F" w:rsidP="00E2688B">
      <w:pPr>
        <w:spacing w:line="240" w:lineRule="auto"/>
      </w:pPr>
    </w:p>
    <w:p w:rsidR="0092591F" w:rsidRPr="0081027D" w:rsidRDefault="0092591F" w:rsidP="00E2688B">
      <w:pPr>
        <w:spacing w:line="240" w:lineRule="auto"/>
        <w:rPr>
          <w:sz w:val="10"/>
          <w:szCs w:val="10"/>
        </w:rPr>
      </w:pPr>
    </w:p>
    <w:p w:rsidR="00934338" w:rsidRDefault="007015BD" w:rsidP="00E2688B">
      <w:pPr>
        <w:spacing w:line="240" w:lineRule="auto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252000" cy="417918"/>
            <wp:effectExtent l="0" t="6985" r="0" b="8255"/>
            <wp:docPr id="5" name="Imagem 5" descr="C:\Users\s3cf\AppData\Local\Microsoft\Windows\Temporary Internet Files\Content.IE5\VNVYOKWF\nicubunu-Scisso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3cf\AppData\Local\Microsoft\Windows\Temporary Internet Files\Content.IE5\VNVYOKWF\nicubunu-Scissors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" cy="41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------------------------------------------------------------------------------------------------------------------------------------------------------</w:t>
      </w:r>
    </w:p>
    <w:p w:rsidR="0092591F" w:rsidRDefault="00C43080" w:rsidP="00E2688B">
      <w:pPr>
        <w:spacing w:line="240" w:lineRule="auto"/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87960</wp:posOffset>
                </wp:positionV>
                <wp:extent cx="6866890" cy="1190625"/>
                <wp:effectExtent l="0" t="0" r="10160" b="285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5BD" w:rsidRDefault="003F2761" w:rsidP="00934338">
                            <w:pPr>
                              <w:spacing w:before="240"/>
                            </w:pPr>
                            <w:r>
                              <w:t xml:space="preserve">      </w:t>
                            </w:r>
                            <w:r w:rsidR="0092591F">
                              <w:t xml:space="preserve">Recebi a ficha de candidatura a subsídio de estudo para o ano </w:t>
                            </w:r>
                            <w:r>
                              <w:t>le</w:t>
                            </w:r>
                            <w:r w:rsidR="0092591F">
                              <w:t xml:space="preserve">tivo </w:t>
                            </w:r>
                            <w:r w:rsidR="00934338">
                              <w:t xml:space="preserve">_______/ </w:t>
                            </w:r>
                            <w:proofErr w:type="gramStart"/>
                            <w:r w:rsidR="00934338">
                              <w:t>_____  do</w:t>
                            </w:r>
                            <w:proofErr w:type="gramEnd"/>
                            <w:r w:rsidR="00934338">
                              <w:t xml:space="preserve">  Aluno ______________ ___________________________________</w:t>
                            </w:r>
                            <w:r w:rsidR="007015BD">
                              <w:t xml:space="preserve">,  ___.º Ano / Turma ____à </w:t>
                            </w:r>
                            <w:proofErr w:type="gramStart"/>
                            <w:r w:rsidR="007015BD">
                              <w:t>qual  foi</w:t>
                            </w:r>
                            <w:proofErr w:type="gramEnd"/>
                            <w:r w:rsidR="007015BD">
                              <w:t xml:space="preserve"> dado a número de entrada_________</w:t>
                            </w:r>
                          </w:p>
                          <w:p w:rsidR="0092591F" w:rsidRDefault="007015BD">
                            <w:r>
                              <w:t>Data ____/____/</w:t>
                            </w:r>
                            <w:proofErr w:type="gramStart"/>
                            <w:r>
                              <w:t xml:space="preserve">____                                                                  </w:t>
                            </w:r>
                            <w:r w:rsidR="00A12E4D">
                              <w:t>O</w:t>
                            </w:r>
                            <w:proofErr w:type="gramEnd"/>
                            <w:r w:rsidR="00A12E4D">
                              <w:t>/A Funcionário/a</w:t>
                            </w:r>
                            <w:r>
                              <w:t xml:space="preserve">  __</w:t>
                            </w:r>
                            <w:r w:rsidR="00F371EB">
                              <w:t>_____________________________</w:t>
                            </w:r>
                          </w:p>
                          <w:p w:rsidR="0092591F" w:rsidRDefault="0092591F"/>
                          <w:p w:rsidR="00402D76" w:rsidRDefault="00402D76"/>
                          <w:p w:rsidR="00402D76" w:rsidRDefault="00402D76"/>
                          <w:p w:rsidR="00402D76" w:rsidRDefault="00402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2.4pt;margin-top:14.8pt;width:540.7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">
                <v:textbox>
                  <w:txbxContent>
                    <w:p w:rsidR="007015BD" w:rsidRDefault="003F2761" w:rsidP="00934338">
                      <w:pPr>
                        <w:spacing w:before="240"/>
                      </w:pPr>
                      <w:r>
                        <w:t xml:space="preserve">      </w:t>
                      </w:r>
                      <w:r w:rsidR="0092591F">
                        <w:t xml:space="preserve">Recebi a ficha de candidatura a subsídio de estudo para o ano </w:t>
                      </w:r>
                      <w:r>
                        <w:t>le</w:t>
                      </w:r>
                      <w:r w:rsidR="0092591F">
                        <w:t xml:space="preserve">tivo </w:t>
                      </w:r>
                      <w:r w:rsidR="00934338">
                        <w:t xml:space="preserve">_______/ </w:t>
                      </w:r>
                      <w:proofErr w:type="gramStart"/>
                      <w:r w:rsidR="00934338">
                        <w:t>_____  do</w:t>
                      </w:r>
                      <w:proofErr w:type="gramEnd"/>
                      <w:r w:rsidR="00934338">
                        <w:t xml:space="preserve">  Aluno ______________ ___________________________________</w:t>
                      </w:r>
                      <w:r w:rsidR="007015BD">
                        <w:t xml:space="preserve">,  ___.º Ano / Turma ____à </w:t>
                      </w:r>
                      <w:proofErr w:type="gramStart"/>
                      <w:r w:rsidR="007015BD">
                        <w:t>qual  foi</w:t>
                      </w:r>
                      <w:proofErr w:type="gramEnd"/>
                      <w:r w:rsidR="007015BD">
                        <w:t xml:space="preserve"> dado a número de entrada_________</w:t>
                      </w:r>
                    </w:p>
                    <w:p w:rsidR="0092591F" w:rsidRDefault="007015BD">
                      <w:r>
                        <w:t>Data ____/____/</w:t>
                      </w:r>
                      <w:proofErr w:type="gramStart"/>
                      <w:r>
                        <w:t xml:space="preserve">____                                                                  </w:t>
                      </w:r>
                      <w:r w:rsidR="00A12E4D">
                        <w:t>O</w:t>
                      </w:r>
                      <w:proofErr w:type="gramEnd"/>
                      <w:r w:rsidR="00A12E4D">
                        <w:t>/A Funcionário/a</w:t>
                      </w:r>
                      <w:r>
                        <w:t xml:space="preserve">  __</w:t>
                      </w:r>
                      <w:r w:rsidR="00F371EB">
                        <w:t>_____________________________</w:t>
                      </w:r>
                    </w:p>
                    <w:p w:rsidR="0092591F" w:rsidRDefault="0092591F"/>
                    <w:p w:rsidR="00402D76" w:rsidRDefault="00402D76"/>
                    <w:p w:rsidR="00402D76" w:rsidRDefault="00402D76"/>
                    <w:p w:rsidR="00402D76" w:rsidRDefault="00402D76"/>
                  </w:txbxContent>
                </v:textbox>
              </v:shape>
            </w:pict>
          </mc:Fallback>
        </mc:AlternateContent>
      </w:r>
      <w:r w:rsidR="0092591F" w:rsidRPr="0092591F">
        <w:rPr>
          <w:b/>
        </w:rPr>
        <w:t>Recibo</w:t>
      </w:r>
    </w:p>
    <w:p w:rsidR="0081027D" w:rsidRDefault="0081027D" w:rsidP="0092591F"/>
    <w:p w:rsidR="0025052B" w:rsidRDefault="0025052B" w:rsidP="0092591F"/>
    <w:p w:rsidR="0025052B" w:rsidRDefault="0025052B" w:rsidP="0092591F"/>
    <w:p w:rsidR="0092591F" w:rsidRDefault="0092591F" w:rsidP="0092591F">
      <w:r>
        <w:lastRenderedPageBreak/>
        <w:t xml:space="preserve"> </w:t>
      </w:r>
    </w:p>
    <w:p w:rsidR="00AC6D49" w:rsidRPr="00AC6D49" w:rsidRDefault="00AC6D49" w:rsidP="0092591F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281B5" wp14:editId="6D86ECD8">
                <wp:simplePos x="0" y="0"/>
                <wp:positionH relativeFrom="column">
                  <wp:posOffset>8445</wp:posOffset>
                </wp:positionH>
                <wp:positionV relativeFrom="paragraph">
                  <wp:posOffset>252437</wp:posOffset>
                </wp:positionV>
                <wp:extent cx="6876415" cy="600502"/>
                <wp:effectExtent l="0" t="0" r="19685" b="2857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600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D49" w:rsidRDefault="00A12E4D" w:rsidP="00A12E4D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Declaração emitida pela Segurança Social, na qual conste o escalão de abono de família atribuído ao/</w:t>
                            </w:r>
                            <w:proofErr w:type="gramStart"/>
                            <w:r>
                              <w:t>à  aluno</w:t>
                            </w:r>
                            <w:proofErr w:type="gramEnd"/>
                            <w:r>
                              <w:t>/a.</w:t>
                            </w:r>
                          </w:p>
                          <w:p w:rsidR="00A12E4D" w:rsidRDefault="00A12E4D" w:rsidP="00AC6D49">
                            <w:pPr>
                              <w:spacing w:line="240" w:lineRule="auto"/>
                            </w:pPr>
                          </w:p>
                          <w:p w:rsidR="00AC6D49" w:rsidRDefault="00AC6D49" w:rsidP="00AC6D4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9281B5" id="_x0000_s1031" type="#_x0000_t202" style="position:absolute;margin-left:.65pt;margin-top:19.9pt;width:541.45pt;height:4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">
                <v:textbox>
                  <w:txbxContent>
                    <w:p w:rsidR="00AC6D49" w:rsidRDefault="00A12E4D" w:rsidP="00A12E4D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Declaração emitida pela Segurança Social, na qual conste o escalão de abono de família atribuído ao/</w:t>
                      </w:r>
                      <w:proofErr w:type="gramStart"/>
                      <w:r>
                        <w:t>à  aluno</w:t>
                      </w:r>
                      <w:proofErr w:type="gramEnd"/>
                      <w:r>
                        <w:t>/a.</w:t>
                      </w:r>
                    </w:p>
                    <w:p w:rsidR="00A12E4D" w:rsidRDefault="00A12E4D" w:rsidP="00AC6D49">
                      <w:pPr>
                        <w:spacing w:line="240" w:lineRule="auto"/>
                      </w:pPr>
                    </w:p>
                    <w:p w:rsidR="00AC6D49" w:rsidRDefault="00AC6D49" w:rsidP="00AC6D4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371EB">
        <w:rPr>
          <w:b/>
        </w:rPr>
        <w:t>Documento a anexar:</w:t>
      </w:r>
    </w:p>
    <w:p w:rsidR="0081027D" w:rsidRDefault="0081027D" w:rsidP="0092591F">
      <w:pPr>
        <w:rPr>
          <w:b/>
          <w:sz w:val="10"/>
          <w:szCs w:val="10"/>
        </w:rPr>
      </w:pPr>
    </w:p>
    <w:p w:rsidR="00AC6D49" w:rsidRDefault="00AC6D49" w:rsidP="0092591F">
      <w:pPr>
        <w:rPr>
          <w:b/>
          <w:sz w:val="10"/>
          <w:szCs w:val="10"/>
        </w:rPr>
      </w:pPr>
    </w:p>
    <w:p w:rsidR="00AC6D49" w:rsidRDefault="00AC6D49" w:rsidP="0092591F">
      <w:pPr>
        <w:rPr>
          <w:b/>
          <w:sz w:val="10"/>
          <w:szCs w:val="10"/>
        </w:rPr>
      </w:pPr>
    </w:p>
    <w:p w:rsidR="00AC6D49" w:rsidRDefault="00AC6D49" w:rsidP="0092591F">
      <w:pPr>
        <w:rPr>
          <w:b/>
          <w:sz w:val="10"/>
          <w:szCs w:val="10"/>
        </w:rPr>
      </w:pPr>
    </w:p>
    <w:p w:rsidR="00402D76" w:rsidRPr="00402D76" w:rsidRDefault="00C43080" w:rsidP="0092591F">
      <w:pPr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B28E4" wp14:editId="712C77AF">
                <wp:simplePos x="0" y="0"/>
                <wp:positionH relativeFrom="column">
                  <wp:posOffset>11430</wp:posOffset>
                </wp:positionH>
                <wp:positionV relativeFrom="paragraph">
                  <wp:posOffset>203835</wp:posOffset>
                </wp:positionV>
                <wp:extent cx="6829425" cy="3086100"/>
                <wp:effectExtent l="0" t="0" r="28575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2D76">
                              <w:rPr>
                                <w:b/>
                              </w:rPr>
                              <w:t>DESPACHO</w:t>
                            </w:r>
                          </w:p>
                          <w:p w:rsidR="00402D76" w:rsidRDefault="00402D76" w:rsidP="00402D76">
                            <w:r>
                              <w:t xml:space="preserve"> Escalão a atribuir: _______</w:t>
                            </w:r>
                          </w:p>
                          <w:p w:rsidR="00402D76" w:rsidRDefault="00402D76" w:rsidP="00402D76">
                            <w:r>
                              <w:t>Observações:____________________________________________________________________________________</w:t>
                            </w:r>
                          </w:p>
                          <w:p w:rsidR="00402D76" w:rsidRDefault="00402D76" w:rsidP="00402D76">
                            <w:r>
                              <w:t>_______________________________________________________________________________________________</w:t>
                            </w:r>
                          </w:p>
                          <w:p w:rsidR="00402D76" w:rsidRDefault="00402D76" w:rsidP="00402D76">
                            <w:r>
                              <w:t xml:space="preserve">                                                                                                                                                           A Diretora,</w:t>
                            </w:r>
                          </w:p>
                          <w:p w:rsidR="006A6C05" w:rsidRDefault="00402D76" w:rsidP="00402D76">
                            <w:r>
                              <w:t>Data ____/____/</w:t>
                            </w:r>
                            <w:proofErr w:type="gramStart"/>
                            <w:r>
                              <w:t xml:space="preserve">____                                                                      </w:t>
                            </w:r>
                            <w:r w:rsidR="005902E0">
                              <w:t xml:space="preserve">              </w:t>
                            </w:r>
                            <w:r>
                              <w:t xml:space="preserve"> ______</w:t>
                            </w:r>
                            <w:r w:rsidR="005902E0">
                              <w:t>_</w:t>
                            </w:r>
                            <w:r>
                              <w:t>_______________________________</w:t>
                            </w:r>
                            <w:proofErr w:type="gramEnd"/>
                          </w:p>
                          <w:p w:rsidR="006A6C05" w:rsidRDefault="006A6C05" w:rsidP="006A6C05"/>
                          <w:p w:rsidR="006A6C05" w:rsidRDefault="006A6C05" w:rsidP="006A6C05">
                            <w:r>
                              <w:t>1.º Alteração: ___________________________________________</w:t>
                            </w:r>
                            <w:proofErr w:type="spellStart"/>
                            <w:r>
                              <w:t>Rub</w:t>
                            </w:r>
                            <w:proofErr w:type="spellEnd"/>
                            <w:r>
                              <w:t>. _________________Data ____/____/_____</w:t>
                            </w:r>
                            <w:r w:rsidR="00402D76">
                              <w:t xml:space="preserve"> </w:t>
                            </w:r>
                          </w:p>
                          <w:p w:rsidR="006A6C05" w:rsidRDefault="006A6C05" w:rsidP="006A6C05">
                            <w:r>
                              <w:t>2.º Alteração: ___________________________________________</w:t>
                            </w:r>
                            <w:proofErr w:type="spellStart"/>
                            <w:r>
                              <w:t>Rub</w:t>
                            </w:r>
                            <w:proofErr w:type="spellEnd"/>
                            <w:r>
                              <w:t>. _________________Data ____/____/_____</w:t>
                            </w:r>
                          </w:p>
                          <w:p w:rsidR="006A6C05" w:rsidRDefault="006A6C05" w:rsidP="006A6C05"/>
                          <w:p w:rsidR="006A6C05" w:rsidRDefault="006A6C05" w:rsidP="006A6C05"/>
                          <w:p w:rsidR="00402D76" w:rsidRDefault="00402D76" w:rsidP="00402D76">
                            <w:r>
                              <w:t xml:space="preserve">            </w:t>
                            </w:r>
                          </w:p>
                          <w:p w:rsidR="00402D76" w:rsidRPr="00402D76" w:rsidRDefault="00402D76" w:rsidP="00402D76"/>
                          <w:p w:rsid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02D76" w:rsidRP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0B28E4" id="_x0000_s1032" type="#_x0000_t202" style="position:absolute;margin-left:.9pt;margin-top:16.05pt;width:537.75pt;height:2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">
                <v:textbox>
                  <w:txbxContent>
                    <w:p w:rsid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  <w:r w:rsidRPr="00402D76">
                        <w:rPr>
                          <w:b/>
                        </w:rPr>
                        <w:t>DESPACHO</w:t>
                      </w:r>
                    </w:p>
                    <w:p w:rsidR="00402D76" w:rsidRDefault="00402D76" w:rsidP="00402D76">
                      <w:r>
                        <w:t xml:space="preserve"> Escalão a atribuir: _______</w:t>
                      </w:r>
                    </w:p>
                    <w:p w:rsidR="00402D76" w:rsidRDefault="00402D76" w:rsidP="00402D76">
                      <w:r>
                        <w:t>Observações:____________________________________________________________________________________</w:t>
                      </w:r>
                    </w:p>
                    <w:p w:rsidR="00402D76" w:rsidRDefault="00402D76" w:rsidP="00402D76">
                      <w:r>
                        <w:t>_______________________________________________________________________________________________</w:t>
                      </w:r>
                    </w:p>
                    <w:p w:rsidR="00402D76" w:rsidRDefault="00402D76" w:rsidP="00402D76">
                      <w:r>
                        <w:t xml:space="preserve">                                                                                                                                                           A Diretora,</w:t>
                      </w:r>
                    </w:p>
                    <w:p w:rsidR="006A6C05" w:rsidRDefault="00402D76" w:rsidP="00402D76">
                      <w:r>
                        <w:t>Data ____/____/</w:t>
                      </w:r>
                      <w:proofErr w:type="gramStart"/>
                      <w:r>
                        <w:t xml:space="preserve">____                                                                      </w:t>
                      </w:r>
                      <w:r w:rsidR="005902E0">
                        <w:t xml:space="preserve">              </w:t>
                      </w:r>
                      <w:r>
                        <w:t xml:space="preserve"> ______</w:t>
                      </w:r>
                      <w:r w:rsidR="005902E0">
                        <w:t>_</w:t>
                      </w:r>
                      <w:r>
                        <w:t>_______________________________</w:t>
                      </w:r>
                      <w:proofErr w:type="gramEnd"/>
                    </w:p>
                    <w:p w:rsidR="006A6C05" w:rsidRDefault="006A6C05" w:rsidP="006A6C05"/>
                    <w:p w:rsidR="006A6C05" w:rsidRDefault="006A6C05" w:rsidP="006A6C05">
                      <w:r>
                        <w:t>1.º Alteração: ___________________________________________</w:t>
                      </w:r>
                      <w:proofErr w:type="spellStart"/>
                      <w:r>
                        <w:t>Rub</w:t>
                      </w:r>
                      <w:proofErr w:type="spellEnd"/>
                      <w:r>
                        <w:t>. _________________Data ____/____/_____</w:t>
                      </w:r>
                      <w:r w:rsidR="00402D76">
                        <w:t xml:space="preserve"> </w:t>
                      </w:r>
                    </w:p>
                    <w:p w:rsidR="006A6C05" w:rsidRDefault="006A6C05" w:rsidP="006A6C05">
                      <w:r>
                        <w:t>2.º Alteração: ___________________________________________</w:t>
                      </w:r>
                      <w:proofErr w:type="spellStart"/>
                      <w:r>
                        <w:t>Rub</w:t>
                      </w:r>
                      <w:proofErr w:type="spellEnd"/>
                      <w:r>
                        <w:t>. _________________Data ____/____/_____</w:t>
                      </w:r>
                    </w:p>
                    <w:p w:rsidR="006A6C05" w:rsidRDefault="006A6C05" w:rsidP="006A6C05"/>
                    <w:p w:rsidR="006A6C05" w:rsidRDefault="006A6C05" w:rsidP="006A6C05"/>
                    <w:p w:rsidR="00402D76" w:rsidRDefault="00402D76" w:rsidP="00402D76">
                      <w:r>
                        <w:t xml:space="preserve">            </w:t>
                      </w:r>
                    </w:p>
                    <w:p w:rsidR="00402D76" w:rsidRPr="00402D76" w:rsidRDefault="00402D76" w:rsidP="00402D76"/>
                    <w:p w:rsid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</w:p>
                    <w:p w:rsid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</w:p>
                    <w:p w:rsid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</w:p>
                    <w:p w:rsidR="00402D76" w:rsidRP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2D76" w:rsidRPr="0092591F" w:rsidRDefault="00402D76" w:rsidP="0092591F"/>
    <w:sectPr w:rsidR="00402D76" w:rsidRPr="0092591F" w:rsidSect="0081027D">
      <w:pgSz w:w="11906" w:h="16838"/>
      <w:pgMar w:top="426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CD3"/>
    <w:multiLevelType w:val="hybridMultilevel"/>
    <w:tmpl w:val="62DCF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8B"/>
    <w:rsid w:val="00032B4B"/>
    <w:rsid w:val="00050858"/>
    <w:rsid w:val="000C0208"/>
    <w:rsid w:val="0015237B"/>
    <w:rsid w:val="00220E35"/>
    <w:rsid w:val="00233033"/>
    <w:rsid w:val="0025052B"/>
    <w:rsid w:val="003845E5"/>
    <w:rsid w:val="003B1988"/>
    <w:rsid w:val="003C4FCC"/>
    <w:rsid w:val="003F2761"/>
    <w:rsid w:val="00402D76"/>
    <w:rsid w:val="005902E0"/>
    <w:rsid w:val="00600EC4"/>
    <w:rsid w:val="006A6C05"/>
    <w:rsid w:val="006C3607"/>
    <w:rsid w:val="007015BD"/>
    <w:rsid w:val="00715D0A"/>
    <w:rsid w:val="0079118F"/>
    <w:rsid w:val="0079333C"/>
    <w:rsid w:val="007E435F"/>
    <w:rsid w:val="0081027D"/>
    <w:rsid w:val="008A1F50"/>
    <w:rsid w:val="0092591F"/>
    <w:rsid w:val="00934338"/>
    <w:rsid w:val="00A12E4D"/>
    <w:rsid w:val="00AA720A"/>
    <w:rsid w:val="00AC6D49"/>
    <w:rsid w:val="00BB587D"/>
    <w:rsid w:val="00C43080"/>
    <w:rsid w:val="00C875B8"/>
    <w:rsid w:val="00D95375"/>
    <w:rsid w:val="00DC0FC7"/>
    <w:rsid w:val="00E032DD"/>
    <w:rsid w:val="00E2688B"/>
    <w:rsid w:val="00E848E3"/>
    <w:rsid w:val="00ED6D3A"/>
    <w:rsid w:val="00F371EB"/>
    <w:rsid w:val="00F71D7F"/>
    <w:rsid w:val="00FE096D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2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268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2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268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2315-5099-4B89-9B66-4AED35AC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cf</dc:creator>
  <cp:lastModifiedBy>Nome do Utilizador</cp:lastModifiedBy>
  <cp:revision>2</cp:revision>
  <cp:lastPrinted>2021-05-14T12:49:00Z</cp:lastPrinted>
  <dcterms:created xsi:type="dcterms:W3CDTF">2022-04-14T08:47:00Z</dcterms:created>
  <dcterms:modified xsi:type="dcterms:W3CDTF">2022-04-14T08:47:00Z</dcterms:modified>
</cp:coreProperties>
</file>